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A0F60" w14:textId="6A482389" w:rsidR="002F6576" w:rsidRPr="00C471C7" w:rsidRDefault="002A054F" w:rsidP="008B7176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C471C7">
        <w:rPr>
          <w:rFonts w:ascii="Calibri" w:hAnsi="Calibri" w:cs="Calibri"/>
          <w:b/>
          <w:bCs/>
          <w:sz w:val="44"/>
          <w:szCs w:val="44"/>
        </w:rPr>
        <w:t xml:space="preserve">Desenvolvimento </w:t>
      </w:r>
      <w:r w:rsidR="008E0715" w:rsidRPr="00C471C7">
        <w:rPr>
          <w:rFonts w:ascii="Calibri" w:hAnsi="Calibri" w:cs="Calibri"/>
          <w:b/>
          <w:bCs/>
          <w:sz w:val="44"/>
          <w:szCs w:val="44"/>
        </w:rPr>
        <w:t>Projeto Pessoal</w:t>
      </w:r>
    </w:p>
    <w:p w14:paraId="0E5CC8B5" w14:textId="77777777" w:rsidR="002F6576" w:rsidRPr="00C471C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508A998C" w14:textId="77777777" w:rsidR="002F6576" w:rsidRPr="00C471C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30D67F0A" w14:textId="77777777" w:rsidR="002F6576" w:rsidRPr="00C471C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188C7610" w14:textId="60B5E0E3" w:rsidR="002F6576" w:rsidRPr="00C471C7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C471C7">
        <w:rPr>
          <w:rFonts w:ascii="Calibri" w:hAnsi="Calibri" w:cs="Calibri"/>
          <w:b/>
          <w:bCs/>
          <w:sz w:val="32"/>
          <w:szCs w:val="32"/>
        </w:rPr>
        <w:t>Nome do Projeto</w:t>
      </w:r>
      <w:r w:rsidR="008E0715" w:rsidRPr="00C471C7">
        <w:rPr>
          <w:rFonts w:ascii="Calibri" w:hAnsi="Calibri" w:cs="Calibri"/>
          <w:b/>
          <w:bCs/>
          <w:sz w:val="32"/>
          <w:szCs w:val="32"/>
        </w:rPr>
        <w:t>:</w:t>
      </w:r>
      <w:r w:rsidR="008E0715" w:rsidRPr="00C471C7">
        <w:rPr>
          <w:rFonts w:ascii="Calibri" w:hAnsi="Calibri" w:cs="Calibri"/>
          <w:b/>
          <w:bCs/>
          <w:sz w:val="32"/>
          <w:szCs w:val="32"/>
        </w:rPr>
        <w:br/>
        <w:t>G.L.D.C. Gerenciamento Acadêmico</w:t>
      </w:r>
    </w:p>
    <w:p w14:paraId="5F9A0107" w14:textId="77777777" w:rsidR="002F6576" w:rsidRPr="00C471C7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22652BE" w14:textId="77777777" w:rsidR="002F6576" w:rsidRPr="00C471C7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41F9A67" w14:textId="77777777" w:rsidR="002F6576" w:rsidRPr="00C471C7" w:rsidRDefault="002F6576" w:rsidP="008E0715">
      <w:pPr>
        <w:outlineLvl w:val="0"/>
        <w:rPr>
          <w:rFonts w:ascii="Calibri" w:hAnsi="Calibri" w:cs="Calibri"/>
          <w:b/>
          <w:sz w:val="40"/>
          <w:szCs w:val="40"/>
        </w:rPr>
      </w:pPr>
    </w:p>
    <w:p w14:paraId="7B735615" w14:textId="77777777" w:rsidR="002F6576" w:rsidRPr="00C471C7" w:rsidRDefault="002F6576" w:rsidP="002F6576">
      <w:pPr>
        <w:rPr>
          <w:rFonts w:ascii="Calibri" w:hAnsi="Calibri" w:cs="Calibri"/>
          <w:sz w:val="40"/>
          <w:szCs w:val="40"/>
        </w:rPr>
      </w:pPr>
    </w:p>
    <w:p w14:paraId="12BA4D5B" w14:textId="700F7F97" w:rsidR="002F6576" w:rsidRPr="00C471C7" w:rsidRDefault="002F6576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C471C7">
        <w:rPr>
          <w:rFonts w:ascii="Calibri" w:hAnsi="Calibri" w:cs="Calibri"/>
          <w:b/>
          <w:bCs/>
          <w:sz w:val="28"/>
          <w:szCs w:val="28"/>
        </w:rPr>
        <w:t>Nome d</w:t>
      </w:r>
      <w:r w:rsidR="008E0715" w:rsidRPr="00C471C7">
        <w:rPr>
          <w:rFonts w:ascii="Calibri" w:hAnsi="Calibri" w:cs="Calibri"/>
          <w:b/>
          <w:bCs/>
          <w:sz w:val="28"/>
          <w:szCs w:val="28"/>
        </w:rPr>
        <w:t>o Criador</w:t>
      </w:r>
      <w:r w:rsidRPr="00C471C7">
        <w:rPr>
          <w:rFonts w:ascii="Calibri" w:hAnsi="Calibri" w:cs="Calibri"/>
          <w:b/>
          <w:bCs/>
          <w:sz w:val="28"/>
          <w:szCs w:val="28"/>
        </w:rPr>
        <w:t>:</w:t>
      </w:r>
    </w:p>
    <w:p w14:paraId="0180E17C" w14:textId="139786D9" w:rsidR="008E0715" w:rsidRPr="00C471C7" w:rsidRDefault="008E0715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C471C7">
        <w:rPr>
          <w:rFonts w:ascii="Calibri" w:hAnsi="Calibri" w:cs="Calibri"/>
          <w:b/>
          <w:bCs/>
          <w:sz w:val="28"/>
          <w:szCs w:val="28"/>
        </w:rPr>
        <w:t>Gabriel Lippi da Costa</w:t>
      </w:r>
    </w:p>
    <w:p w14:paraId="10365AED" w14:textId="77777777" w:rsidR="002F6576" w:rsidRPr="00C471C7" w:rsidRDefault="002F6576" w:rsidP="27DD1CC0">
      <w:pPr>
        <w:tabs>
          <w:tab w:val="left" w:pos="3686"/>
        </w:tabs>
        <w:rPr>
          <w:rFonts w:ascii="Calibri" w:hAnsi="Calibri" w:cs="Calibri"/>
          <w:b/>
          <w:bCs/>
          <w:sz w:val="40"/>
          <w:szCs w:val="40"/>
        </w:rPr>
      </w:pPr>
    </w:p>
    <w:p w14:paraId="61511640" w14:textId="77777777" w:rsidR="008F65E7" w:rsidRPr="00C471C7" w:rsidRDefault="008F65E7">
      <w:pPr>
        <w:rPr>
          <w:rFonts w:ascii="Calibri" w:hAnsi="Calibri" w:cs="Calibri"/>
        </w:rPr>
      </w:pPr>
    </w:p>
    <w:p w14:paraId="7AED8899" w14:textId="77777777" w:rsidR="008F65E7" w:rsidRPr="00C471C7" w:rsidRDefault="008F65E7">
      <w:pPr>
        <w:rPr>
          <w:rFonts w:ascii="Calibri" w:hAnsi="Calibri" w:cs="Calibri"/>
        </w:rPr>
      </w:pPr>
    </w:p>
    <w:p w14:paraId="2300B7CA" w14:textId="77777777" w:rsidR="008F65E7" w:rsidRPr="00C471C7" w:rsidRDefault="008F65E7">
      <w:pPr>
        <w:rPr>
          <w:rFonts w:ascii="Calibri" w:hAnsi="Calibri" w:cs="Calibri"/>
        </w:rPr>
      </w:pPr>
    </w:p>
    <w:p w14:paraId="3ACF9277" w14:textId="445AA060" w:rsidR="008F65E7" w:rsidRPr="00C471C7" w:rsidRDefault="008F65E7" w:rsidP="008F65E7">
      <w:pPr>
        <w:rPr>
          <w:rFonts w:ascii="Calibri" w:eastAsia="Times New Roman" w:hAnsi="Calibri" w:cs="Calibri"/>
          <w:lang w:eastAsia="pt-BR"/>
        </w:rPr>
      </w:pPr>
    </w:p>
    <w:p w14:paraId="4111CA16" w14:textId="77777777" w:rsidR="008B7176" w:rsidRPr="00C471C7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5E69970" w14:textId="77777777" w:rsidR="008B7176" w:rsidRPr="00C471C7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2216B1AD" w14:textId="77777777" w:rsidR="008B7176" w:rsidRPr="00C471C7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8DDA9A0" w14:textId="7AC12D7F" w:rsidR="008B7176" w:rsidRPr="00C471C7" w:rsidRDefault="008B7176">
      <w:pPr>
        <w:rPr>
          <w:rFonts w:ascii="Calibri" w:eastAsia="Times New Roman" w:hAnsi="Calibri" w:cs="Calibri"/>
          <w:lang w:eastAsia="pt-BR"/>
        </w:rPr>
      </w:pPr>
      <w:r w:rsidRPr="00C471C7">
        <w:rPr>
          <w:rFonts w:ascii="Calibri" w:eastAsia="Times New Roman" w:hAnsi="Calibri" w:cs="Calibri"/>
          <w:lang w:eastAsia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391418200"/>
        <w:docPartObj>
          <w:docPartGallery w:val="Table of Contents"/>
          <w:docPartUnique/>
        </w:docPartObj>
      </w:sdtPr>
      <w:sdtContent>
        <w:p w14:paraId="3B1C9C76" w14:textId="0995E541" w:rsidR="00FA0231" w:rsidRPr="00C471C7" w:rsidRDefault="00FA0231">
          <w:pPr>
            <w:pStyle w:val="CabealhodoSumrio"/>
          </w:pPr>
          <w:r w:rsidRPr="00C471C7">
            <w:t>Sumário</w:t>
          </w:r>
        </w:p>
        <w:p w14:paraId="5CFD8221" w14:textId="0EF86DAF" w:rsidR="00DA1D06" w:rsidRDefault="00FA0231">
          <w:pPr>
            <w:pStyle w:val="Sumrio2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C471C7">
            <w:rPr>
              <w:b w:val="0"/>
              <w:bCs w:val="0"/>
            </w:rPr>
            <w:fldChar w:fldCharType="begin"/>
          </w:r>
          <w:r w:rsidRPr="00C471C7">
            <w:instrText>TOC \o "1-3" \h \z \u</w:instrText>
          </w:r>
          <w:r w:rsidRPr="00C471C7">
            <w:rPr>
              <w:b w:val="0"/>
              <w:bCs w:val="0"/>
            </w:rPr>
            <w:fldChar w:fldCharType="separate"/>
          </w:r>
          <w:hyperlink w:anchor="_Toc200271701" w:history="1">
            <w:r w:rsidR="00DA1D06" w:rsidRPr="003C419E">
              <w:rPr>
                <w:rStyle w:val="Hyperlink"/>
                <w:noProof/>
              </w:rPr>
              <w:t>1.</w:t>
            </w:r>
            <w:r w:rsidR="00DA1D06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A1D06" w:rsidRPr="003C419E">
              <w:rPr>
                <w:rStyle w:val="Hyperlink"/>
                <w:noProof/>
              </w:rPr>
              <w:t>Descrição/Resumo do Projeto</w:t>
            </w:r>
            <w:r w:rsidR="00DA1D06">
              <w:rPr>
                <w:noProof/>
                <w:webHidden/>
              </w:rPr>
              <w:tab/>
            </w:r>
            <w:r w:rsidR="00DA1D06">
              <w:rPr>
                <w:noProof/>
                <w:webHidden/>
              </w:rPr>
              <w:fldChar w:fldCharType="begin"/>
            </w:r>
            <w:r w:rsidR="00DA1D06">
              <w:rPr>
                <w:noProof/>
                <w:webHidden/>
              </w:rPr>
              <w:instrText xml:space="preserve"> PAGEREF _Toc200271701 \h </w:instrText>
            </w:r>
            <w:r w:rsidR="00DA1D06">
              <w:rPr>
                <w:noProof/>
                <w:webHidden/>
              </w:rPr>
            </w:r>
            <w:r w:rsidR="00DA1D06">
              <w:rPr>
                <w:noProof/>
                <w:webHidden/>
              </w:rPr>
              <w:fldChar w:fldCharType="separate"/>
            </w:r>
            <w:r w:rsidR="00DA1D06">
              <w:rPr>
                <w:noProof/>
                <w:webHidden/>
              </w:rPr>
              <w:t>4</w:t>
            </w:r>
            <w:r w:rsidR="00DA1D06">
              <w:rPr>
                <w:noProof/>
                <w:webHidden/>
              </w:rPr>
              <w:fldChar w:fldCharType="end"/>
            </w:r>
          </w:hyperlink>
        </w:p>
        <w:p w14:paraId="04760E13" w14:textId="3CEA26C1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02" w:history="1">
            <w:r w:rsidRPr="003C419E">
              <w:rPr>
                <w:rStyle w:val="Hyperlink"/>
                <w:noProof/>
              </w:rPr>
              <w:t>2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69976" w14:textId="3A59341B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03" w:history="1">
            <w:r w:rsidRPr="003C419E">
              <w:rPr>
                <w:rStyle w:val="Hyperlink"/>
                <w:noProof/>
              </w:rPr>
              <w:t>3. 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244C" w14:textId="661CE05C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04" w:history="1">
            <w:r w:rsidRPr="003C419E">
              <w:rPr>
                <w:rStyle w:val="Hyperlink"/>
                <w:noProof/>
              </w:rPr>
              <w:t>4.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F6F0B" w14:textId="08189AF6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05" w:history="1">
            <w:r w:rsidRPr="003C419E">
              <w:rPr>
                <w:rStyle w:val="Hyperlink"/>
                <w:noProof/>
              </w:rPr>
              <w:t>4.1.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3E75E" w14:textId="429CE9A0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06" w:history="1">
            <w:r w:rsidRPr="003C419E">
              <w:rPr>
                <w:rStyle w:val="Hyperlink"/>
                <w:noProof/>
              </w:rPr>
              <w:t>4.3. Modelo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FC9FB" w14:textId="6892CAA1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07" w:history="1">
            <w:r w:rsidRPr="003C419E">
              <w:rPr>
                <w:rStyle w:val="Hyperlink"/>
                <w:noProof/>
              </w:rPr>
              <w:t>4.4.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6157" w14:textId="745B44D0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09" w:history="1">
            <w:r w:rsidRPr="003C419E">
              <w:rPr>
                <w:rStyle w:val="Hyperlink"/>
                <w:noProof/>
              </w:rPr>
              <w:t>5.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0C83" w14:textId="024EAA20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10" w:history="1">
            <w:r w:rsidRPr="003C419E">
              <w:rPr>
                <w:rStyle w:val="Hyperlink"/>
                <w:noProof/>
              </w:rPr>
              <w:t>6.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2E97D" w14:textId="4296D39A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11" w:history="1">
            <w:r w:rsidRPr="003C419E">
              <w:rPr>
                <w:rStyle w:val="Hyperlink"/>
                <w:noProof/>
              </w:rPr>
              <w:t>7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2978" w14:textId="5C818A37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12" w:history="1">
            <w:r w:rsidRPr="003C419E">
              <w:rPr>
                <w:rStyle w:val="Hyperlink"/>
                <w:noProof/>
              </w:rPr>
              <w:t>8. Apêndic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2771" w14:textId="733797E3" w:rsidR="00FA0231" w:rsidRPr="00C471C7" w:rsidRDefault="00FA0231">
          <w:r w:rsidRPr="00C471C7">
            <w:rPr>
              <w:b/>
              <w:bCs/>
            </w:rPr>
            <w:fldChar w:fldCharType="end"/>
          </w:r>
        </w:p>
      </w:sdtContent>
    </w:sdt>
    <w:p w14:paraId="072FB04A" w14:textId="77777777" w:rsidR="00FA0231" w:rsidRPr="00C471C7" w:rsidRDefault="00FA0231">
      <w:pPr>
        <w:rPr>
          <w:rFonts w:ascii="Calibri" w:eastAsia="Times New Roman" w:hAnsi="Calibri" w:cs="Calibri"/>
          <w:lang w:eastAsia="pt-BR"/>
        </w:rPr>
      </w:pPr>
    </w:p>
    <w:p w14:paraId="5FFB6130" w14:textId="77777777" w:rsidR="008B7176" w:rsidRPr="00C471C7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3FB8E6FA" w14:textId="77777777" w:rsidR="00FA0231" w:rsidRPr="00C471C7" w:rsidRDefault="00FA0231" w:rsidP="008F65E7">
      <w:pPr>
        <w:rPr>
          <w:rFonts w:ascii="Calibri" w:eastAsia="Times New Roman" w:hAnsi="Calibri" w:cs="Calibri"/>
          <w:lang w:eastAsia="pt-BR"/>
        </w:rPr>
      </w:pPr>
    </w:p>
    <w:p w14:paraId="15FD6574" w14:textId="4B8AB69D" w:rsidR="00FA0231" w:rsidRPr="00C471C7" w:rsidRDefault="00FA0231">
      <w:pPr>
        <w:rPr>
          <w:rFonts w:ascii="Calibri" w:eastAsia="Times New Roman" w:hAnsi="Calibri" w:cs="Calibri"/>
          <w:lang w:eastAsia="pt-BR"/>
        </w:rPr>
      </w:pPr>
      <w:r w:rsidRPr="00C471C7">
        <w:rPr>
          <w:rFonts w:ascii="Calibri" w:eastAsia="Times New Roman" w:hAnsi="Calibri" w:cs="Calibri"/>
          <w:lang w:eastAsia="pt-BR"/>
        </w:rPr>
        <w:br w:type="page"/>
      </w:r>
    </w:p>
    <w:p w14:paraId="238C7390" w14:textId="77777777" w:rsidR="00FA0231" w:rsidRPr="00C471C7" w:rsidRDefault="00FA0231" w:rsidP="008F65E7">
      <w:pPr>
        <w:rPr>
          <w:rFonts w:ascii="Calibri" w:eastAsia="Times New Roman" w:hAnsi="Calibri" w:cs="Calibri"/>
          <w:lang w:eastAsia="pt-BR"/>
        </w:rPr>
      </w:pPr>
    </w:p>
    <w:p w14:paraId="5768CA57" w14:textId="70B4145A" w:rsidR="0067637A" w:rsidRPr="00C471C7" w:rsidRDefault="0067637A" w:rsidP="00B53601">
      <w:pPr>
        <w:pStyle w:val="Ttulo2"/>
        <w:numPr>
          <w:ilvl w:val="0"/>
          <w:numId w:val="1"/>
        </w:numPr>
        <w:rPr>
          <w:color w:val="000000" w:themeColor="text1"/>
        </w:rPr>
      </w:pPr>
      <w:bookmarkStart w:id="0" w:name="_Toc200271701"/>
      <w:r w:rsidRPr="00C471C7">
        <w:rPr>
          <w:color w:val="000000" w:themeColor="text1"/>
        </w:rPr>
        <w:t>Descrição/Resumo do Projeto</w:t>
      </w:r>
      <w:bookmarkEnd w:id="0"/>
    </w:p>
    <w:p w14:paraId="49E7720C" w14:textId="1DF405CB" w:rsidR="0073099A" w:rsidRPr="00C471C7" w:rsidRDefault="0073099A" w:rsidP="00B53601">
      <w:pPr>
        <w:pStyle w:val="PargrafodaLista"/>
        <w:numPr>
          <w:ilvl w:val="0"/>
          <w:numId w:val="6"/>
        </w:numPr>
        <w:jc w:val="both"/>
      </w:pPr>
      <w:r w:rsidRPr="00C471C7">
        <w:t>O objetivo deste sistema é facilitar, organizar e otimizar o gerenciamento de cursos, alunos e professores em Instituições de Ensino.</w:t>
      </w:r>
    </w:p>
    <w:p w14:paraId="5AC567B1" w14:textId="77777777" w:rsidR="00023684" w:rsidRPr="00C471C7" w:rsidRDefault="00023684" w:rsidP="00023684">
      <w:pPr>
        <w:pStyle w:val="PargrafodaLista"/>
        <w:jc w:val="both"/>
      </w:pPr>
    </w:p>
    <w:p w14:paraId="6B1528A6" w14:textId="31ADE817" w:rsidR="0073099A" w:rsidRPr="00C471C7" w:rsidRDefault="00023684" w:rsidP="00B53601">
      <w:pPr>
        <w:pStyle w:val="PargrafodaLista"/>
        <w:numPr>
          <w:ilvl w:val="0"/>
          <w:numId w:val="6"/>
        </w:numPr>
      </w:pPr>
      <w:r w:rsidRPr="00C471C7">
        <w:t>O sistema é voltado para funcionários autorizados da instituição, com permissões para realizar o controle e administração dessas informações.</w:t>
      </w:r>
    </w:p>
    <w:p w14:paraId="0CC0A031" w14:textId="77777777" w:rsidR="00023684" w:rsidRPr="00C471C7" w:rsidRDefault="00023684" w:rsidP="00023684">
      <w:pPr>
        <w:pStyle w:val="PargrafodaLista"/>
      </w:pPr>
    </w:p>
    <w:p w14:paraId="12910B3A" w14:textId="77777777" w:rsidR="007E1112" w:rsidRPr="00C471C7" w:rsidRDefault="007E1112" w:rsidP="007E1112">
      <w:pPr>
        <w:spacing w:after="160" w:line="278" w:lineRule="auto"/>
      </w:pPr>
      <w:r w:rsidRPr="00C471C7">
        <w:t>Tecnologias utilizadas:</w:t>
      </w:r>
    </w:p>
    <w:p w14:paraId="616860C6" w14:textId="77777777" w:rsidR="007E1112" w:rsidRPr="00C471C7" w:rsidRDefault="007E1112" w:rsidP="00B53601">
      <w:pPr>
        <w:numPr>
          <w:ilvl w:val="0"/>
          <w:numId w:val="6"/>
        </w:numPr>
        <w:spacing w:after="160" w:line="278" w:lineRule="auto"/>
      </w:pPr>
      <w:r w:rsidRPr="00C471C7">
        <w:rPr>
          <w:b/>
          <w:bCs/>
        </w:rPr>
        <w:t>VSCode e NetBeans</w:t>
      </w:r>
      <w:r w:rsidRPr="00C471C7">
        <w:t xml:space="preserve"> – Desenvolvimento e edição de código-fonte.</w:t>
      </w:r>
    </w:p>
    <w:p w14:paraId="7C556850" w14:textId="77777777" w:rsidR="007E1112" w:rsidRPr="00C471C7" w:rsidRDefault="007E1112" w:rsidP="00B53601">
      <w:pPr>
        <w:numPr>
          <w:ilvl w:val="0"/>
          <w:numId w:val="6"/>
        </w:numPr>
        <w:spacing w:after="160" w:line="278" w:lineRule="auto"/>
      </w:pPr>
      <w:r w:rsidRPr="00C471C7">
        <w:rPr>
          <w:b/>
          <w:bCs/>
        </w:rPr>
        <w:t>MySQL</w:t>
      </w:r>
      <w:r w:rsidRPr="00C471C7">
        <w:t xml:space="preserve"> – Banco de dados.</w:t>
      </w:r>
    </w:p>
    <w:p w14:paraId="738FC3D7" w14:textId="77777777" w:rsidR="007E1112" w:rsidRPr="00C471C7" w:rsidRDefault="007E1112" w:rsidP="00B53601">
      <w:pPr>
        <w:numPr>
          <w:ilvl w:val="0"/>
          <w:numId w:val="6"/>
        </w:numPr>
        <w:spacing w:after="160" w:line="278" w:lineRule="auto"/>
      </w:pPr>
      <w:r w:rsidRPr="00C471C7">
        <w:rPr>
          <w:b/>
          <w:bCs/>
        </w:rPr>
        <w:t>Canva</w:t>
      </w:r>
      <w:r w:rsidRPr="00C471C7">
        <w:t xml:space="preserve"> – Criação de elementos gráficos e visuais.</w:t>
      </w:r>
    </w:p>
    <w:p w14:paraId="3592E9E9" w14:textId="6B1D89A6" w:rsidR="008E0715" w:rsidRPr="00C471C7" w:rsidRDefault="007E1112" w:rsidP="00B53601">
      <w:pPr>
        <w:numPr>
          <w:ilvl w:val="0"/>
          <w:numId w:val="6"/>
        </w:numPr>
        <w:spacing w:after="160" w:line="278" w:lineRule="auto"/>
      </w:pPr>
      <w:r w:rsidRPr="00C471C7">
        <w:rPr>
          <w:b/>
          <w:bCs/>
        </w:rPr>
        <w:t>Microsoft Word</w:t>
      </w:r>
      <w:r w:rsidRPr="00C471C7">
        <w:t xml:space="preserve"> – Documentação.</w:t>
      </w:r>
    </w:p>
    <w:p w14:paraId="2802A93F" w14:textId="77777777" w:rsidR="00611BF8" w:rsidRPr="00C471C7" w:rsidRDefault="00611BF8" w:rsidP="00A261F6">
      <w:pPr>
        <w:pStyle w:val="PargrafodaLista"/>
        <w:ind w:left="1440"/>
      </w:pPr>
    </w:p>
    <w:p w14:paraId="08E11540" w14:textId="14BAC9DC" w:rsidR="00690570" w:rsidRPr="00C471C7" w:rsidRDefault="008E0715" w:rsidP="00B53601">
      <w:pPr>
        <w:pStyle w:val="Ttulo2"/>
        <w:rPr>
          <w:color w:val="000000" w:themeColor="text1"/>
        </w:rPr>
      </w:pPr>
      <w:bookmarkStart w:id="1" w:name="_Toc200271702"/>
      <w:r w:rsidRPr="00C471C7">
        <w:rPr>
          <w:color w:val="000000" w:themeColor="text1"/>
        </w:rPr>
        <w:t>2</w:t>
      </w:r>
      <w:r w:rsidR="00690570" w:rsidRPr="00C471C7">
        <w:rPr>
          <w:color w:val="000000" w:themeColor="text1"/>
        </w:rPr>
        <w:t>. Requisitos Funcionais</w:t>
      </w:r>
      <w:bookmarkEnd w:id="1"/>
    </w:p>
    <w:p w14:paraId="6147D5BB" w14:textId="77777777" w:rsidR="00C00365" w:rsidRPr="00C471C7" w:rsidRDefault="00C00365" w:rsidP="00690570"/>
    <w:tbl>
      <w:tblPr>
        <w:tblStyle w:val="Tabelacomgrade"/>
        <w:tblW w:w="6996" w:type="dxa"/>
        <w:tblLook w:val="04A0" w:firstRow="1" w:lastRow="0" w:firstColumn="1" w:lastColumn="0" w:noHBand="0" w:noVBand="1"/>
      </w:tblPr>
      <w:tblGrid>
        <w:gridCol w:w="818"/>
        <w:gridCol w:w="4864"/>
        <w:gridCol w:w="1314"/>
      </w:tblGrid>
      <w:tr w:rsidR="00C00365" w:rsidRPr="00C471C7" w14:paraId="691BCE44" w14:textId="77777777" w:rsidTr="00C00365">
        <w:tc>
          <w:tcPr>
            <w:tcW w:w="818" w:type="dxa"/>
          </w:tcPr>
          <w:p w14:paraId="64CB0FCE" w14:textId="77777777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ID</w:t>
            </w:r>
          </w:p>
        </w:tc>
        <w:tc>
          <w:tcPr>
            <w:tcW w:w="4864" w:type="dxa"/>
          </w:tcPr>
          <w:p w14:paraId="5D2A4CDE" w14:textId="77777777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Descrição do Requisito</w:t>
            </w:r>
          </w:p>
        </w:tc>
        <w:tc>
          <w:tcPr>
            <w:tcW w:w="1314" w:type="dxa"/>
          </w:tcPr>
          <w:p w14:paraId="3AD3C43B" w14:textId="77777777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Prioridade</w:t>
            </w:r>
          </w:p>
        </w:tc>
      </w:tr>
      <w:tr w:rsidR="00C00365" w:rsidRPr="00C471C7" w14:paraId="12376091" w14:textId="77777777" w:rsidTr="00C00365">
        <w:tc>
          <w:tcPr>
            <w:tcW w:w="818" w:type="dxa"/>
          </w:tcPr>
          <w:p w14:paraId="6AC507CD" w14:textId="77777777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F01</w:t>
            </w:r>
          </w:p>
        </w:tc>
        <w:tc>
          <w:tcPr>
            <w:tcW w:w="4864" w:type="dxa"/>
          </w:tcPr>
          <w:p w14:paraId="23C94267" w14:textId="5F23EC75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 xml:space="preserve">O sistema deve permitir o </w:t>
            </w:r>
            <w:r w:rsidR="000D7625" w:rsidRPr="00C471C7">
              <w:rPr>
                <w:lang w:val="pt-BR"/>
              </w:rPr>
              <w:t>gerenciamento</w:t>
            </w:r>
            <w:r w:rsidRPr="00C471C7">
              <w:rPr>
                <w:lang w:val="pt-BR"/>
              </w:rPr>
              <w:t xml:space="preserve"> de </w:t>
            </w:r>
            <w:r w:rsidR="00674A14" w:rsidRPr="00C471C7">
              <w:rPr>
                <w:lang w:val="pt-BR"/>
              </w:rPr>
              <w:t>alunos</w:t>
            </w:r>
            <w:r w:rsidRPr="00C471C7">
              <w:rPr>
                <w:lang w:val="pt-BR"/>
              </w:rPr>
              <w:t>.</w:t>
            </w:r>
          </w:p>
        </w:tc>
        <w:tc>
          <w:tcPr>
            <w:tcW w:w="1314" w:type="dxa"/>
          </w:tcPr>
          <w:p w14:paraId="7B0537B7" w14:textId="77777777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  <w:tr w:rsidR="00C00365" w:rsidRPr="00C471C7" w14:paraId="09F77185" w14:textId="77777777" w:rsidTr="00C00365">
        <w:tc>
          <w:tcPr>
            <w:tcW w:w="818" w:type="dxa"/>
          </w:tcPr>
          <w:p w14:paraId="71806288" w14:textId="77777777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F02</w:t>
            </w:r>
          </w:p>
        </w:tc>
        <w:tc>
          <w:tcPr>
            <w:tcW w:w="4864" w:type="dxa"/>
          </w:tcPr>
          <w:p w14:paraId="6550DCA9" w14:textId="47556F55" w:rsidR="00C00365" w:rsidRPr="00C471C7" w:rsidRDefault="00674A14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 xml:space="preserve">O sistema deve permitir o </w:t>
            </w:r>
            <w:r w:rsidR="00652B00" w:rsidRPr="00C471C7">
              <w:rPr>
                <w:lang w:val="pt-BR"/>
              </w:rPr>
              <w:t>gerenciamento</w:t>
            </w:r>
            <w:r w:rsidRPr="00C471C7">
              <w:rPr>
                <w:lang w:val="pt-BR"/>
              </w:rPr>
              <w:t xml:space="preserve"> de professores.</w:t>
            </w:r>
          </w:p>
        </w:tc>
        <w:tc>
          <w:tcPr>
            <w:tcW w:w="1314" w:type="dxa"/>
          </w:tcPr>
          <w:p w14:paraId="6A2E36C1" w14:textId="68BF0A12" w:rsidR="00C00365" w:rsidRPr="00C471C7" w:rsidRDefault="00674A14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  <w:tr w:rsidR="00C00365" w:rsidRPr="00C471C7" w14:paraId="54BC5AB0" w14:textId="77777777" w:rsidTr="00C00365">
        <w:tc>
          <w:tcPr>
            <w:tcW w:w="818" w:type="dxa"/>
          </w:tcPr>
          <w:p w14:paraId="74CAA1E7" w14:textId="77777777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F03</w:t>
            </w:r>
          </w:p>
        </w:tc>
        <w:tc>
          <w:tcPr>
            <w:tcW w:w="4864" w:type="dxa"/>
          </w:tcPr>
          <w:p w14:paraId="1CB209AA" w14:textId="46510865" w:rsidR="00C00365" w:rsidRPr="00C471C7" w:rsidRDefault="00674A14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 xml:space="preserve">O sistema deve permitir o </w:t>
            </w:r>
            <w:r w:rsidR="008447DF" w:rsidRPr="00C471C7">
              <w:rPr>
                <w:lang w:val="pt-BR"/>
              </w:rPr>
              <w:t>gerenciamento</w:t>
            </w:r>
            <w:r w:rsidRPr="00C471C7">
              <w:rPr>
                <w:lang w:val="pt-BR"/>
              </w:rPr>
              <w:t xml:space="preserve"> de cursos.</w:t>
            </w:r>
          </w:p>
        </w:tc>
        <w:tc>
          <w:tcPr>
            <w:tcW w:w="1314" w:type="dxa"/>
          </w:tcPr>
          <w:p w14:paraId="75298410" w14:textId="39A5C1FD" w:rsidR="00C00365" w:rsidRPr="00C471C7" w:rsidRDefault="00674A14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  <w:tr w:rsidR="00F26AB0" w:rsidRPr="00C471C7" w14:paraId="204F11E4" w14:textId="77777777" w:rsidTr="00C00365">
        <w:tc>
          <w:tcPr>
            <w:tcW w:w="818" w:type="dxa"/>
          </w:tcPr>
          <w:p w14:paraId="16042C6F" w14:textId="71860475" w:rsidR="00F26AB0" w:rsidRPr="00C471C7" w:rsidRDefault="00F26AB0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F04</w:t>
            </w:r>
          </w:p>
        </w:tc>
        <w:tc>
          <w:tcPr>
            <w:tcW w:w="4864" w:type="dxa"/>
          </w:tcPr>
          <w:p w14:paraId="39294AE8" w14:textId="704C5A77" w:rsidR="008B2BE8" w:rsidRPr="00C471C7" w:rsidRDefault="00033318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O sistema deve armazenar informações sensíveis no banco de dados.</w:t>
            </w:r>
          </w:p>
        </w:tc>
        <w:tc>
          <w:tcPr>
            <w:tcW w:w="1314" w:type="dxa"/>
          </w:tcPr>
          <w:p w14:paraId="002B830C" w14:textId="66199286" w:rsidR="00F26AB0" w:rsidRPr="00C471C7" w:rsidRDefault="008B2BE8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  <w:tr w:rsidR="00F26AB0" w:rsidRPr="00C471C7" w14:paraId="282DF210" w14:textId="77777777" w:rsidTr="00C00365">
        <w:tc>
          <w:tcPr>
            <w:tcW w:w="818" w:type="dxa"/>
          </w:tcPr>
          <w:p w14:paraId="146E29F4" w14:textId="36B0378B" w:rsidR="00F26AB0" w:rsidRPr="00C471C7" w:rsidRDefault="00F26AB0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F05</w:t>
            </w:r>
          </w:p>
        </w:tc>
        <w:tc>
          <w:tcPr>
            <w:tcW w:w="4864" w:type="dxa"/>
          </w:tcPr>
          <w:p w14:paraId="614C3A7F" w14:textId="6F5F3733" w:rsidR="00F26AB0" w:rsidRPr="00C471C7" w:rsidRDefault="00033318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O sistema deve funcionar apenas com conexão à internet.</w:t>
            </w:r>
          </w:p>
        </w:tc>
        <w:tc>
          <w:tcPr>
            <w:tcW w:w="1314" w:type="dxa"/>
          </w:tcPr>
          <w:p w14:paraId="446D1791" w14:textId="254F9483" w:rsidR="00F26AB0" w:rsidRPr="00C471C7" w:rsidRDefault="004E0A3B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Média</w:t>
            </w:r>
          </w:p>
        </w:tc>
      </w:tr>
      <w:tr w:rsidR="00F26AB0" w:rsidRPr="00C471C7" w14:paraId="5D0F9002" w14:textId="77777777" w:rsidTr="00C00365">
        <w:tc>
          <w:tcPr>
            <w:tcW w:w="818" w:type="dxa"/>
          </w:tcPr>
          <w:p w14:paraId="05AC283B" w14:textId="299F88CA" w:rsidR="00F26AB0" w:rsidRPr="00C471C7" w:rsidRDefault="00F26AB0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F06</w:t>
            </w:r>
          </w:p>
        </w:tc>
        <w:tc>
          <w:tcPr>
            <w:tcW w:w="4864" w:type="dxa"/>
          </w:tcPr>
          <w:p w14:paraId="38901FCC" w14:textId="2C325184" w:rsidR="00F26AB0" w:rsidRPr="00C471C7" w:rsidRDefault="00033318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O sistema deve validar a autenticação do usuário por e-mail e senha.</w:t>
            </w:r>
          </w:p>
        </w:tc>
        <w:tc>
          <w:tcPr>
            <w:tcW w:w="1314" w:type="dxa"/>
          </w:tcPr>
          <w:p w14:paraId="0C20B013" w14:textId="423A1040" w:rsidR="00F26AB0" w:rsidRPr="00C471C7" w:rsidRDefault="0045362F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  <w:tr w:rsidR="00F26AB0" w:rsidRPr="00C471C7" w14:paraId="72404B90" w14:textId="77777777" w:rsidTr="00C00365">
        <w:tc>
          <w:tcPr>
            <w:tcW w:w="818" w:type="dxa"/>
          </w:tcPr>
          <w:p w14:paraId="39148507" w14:textId="793B5289" w:rsidR="00F26AB0" w:rsidRPr="00C471C7" w:rsidRDefault="008B2BE8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F07</w:t>
            </w:r>
          </w:p>
        </w:tc>
        <w:tc>
          <w:tcPr>
            <w:tcW w:w="4864" w:type="dxa"/>
          </w:tcPr>
          <w:p w14:paraId="63403163" w14:textId="5DC4377F" w:rsidR="00F26AB0" w:rsidRPr="00C471C7" w:rsidRDefault="0034510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O sistema deve exibir as informações de cursos, alunos e professores em formato de tabela.</w:t>
            </w:r>
          </w:p>
        </w:tc>
        <w:tc>
          <w:tcPr>
            <w:tcW w:w="1314" w:type="dxa"/>
          </w:tcPr>
          <w:p w14:paraId="30B3869F" w14:textId="458B14CA" w:rsidR="00F26AB0" w:rsidRPr="00C471C7" w:rsidRDefault="00155C5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</w:tbl>
    <w:p w14:paraId="1D2663B0" w14:textId="57A462BA" w:rsidR="00A93036" w:rsidRPr="00C471C7" w:rsidRDefault="00A93036" w:rsidP="00690570"/>
    <w:p w14:paraId="393C415D" w14:textId="1E2AB823" w:rsidR="00C00365" w:rsidRPr="00C471C7" w:rsidRDefault="00A93036" w:rsidP="00690570">
      <w:r w:rsidRPr="00C471C7">
        <w:br w:type="page"/>
      </w:r>
    </w:p>
    <w:p w14:paraId="3DF8E2A9" w14:textId="43CCB537" w:rsidR="00690570" w:rsidRPr="00C471C7" w:rsidRDefault="00690570" w:rsidP="00690570">
      <w:pPr>
        <w:pStyle w:val="Ttulo2"/>
        <w:rPr>
          <w:color w:val="000000" w:themeColor="text1"/>
        </w:rPr>
      </w:pPr>
      <w:bookmarkStart w:id="2" w:name="_Toc200271703"/>
      <w:r w:rsidRPr="00C471C7">
        <w:rPr>
          <w:color w:val="000000" w:themeColor="text1"/>
        </w:rPr>
        <w:lastRenderedPageBreak/>
        <w:t>3</w:t>
      </w:r>
      <w:r w:rsidR="008E0715" w:rsidRPr="00C471C7">
        <w:rPr>
          <w:color w:val="000000" w:themeColor="text1"/>
        </w:rPr>
        <w:t>.</w:t>
      </w:r>
      <w:r w:rsidRPr="00C471C7">
        <w:rPr>
          <w:color w:val="000000" w:themeColor="text1"/>
        </w:rPr>
        <w:t xml:space="preserve"> Requisitos Não-Funcionais</w:t>
      </w:r>
      <w:bookmarkEnd w:id="2"/>
    </w:p>
    <w:p w14:paraId="4DC3E831" w14:textId="77777777" w:rsidR="00A93036" w:rsidRPr="00C471C7" w:rsidRDefault="00A93036" w:rsidP="00690570"/>
    <w:tbl>
      <w:tblPr>
        <w:tblStyle w:val="Tabelacomgrade"/>
        <w:tblW w:w="8464" w:type="dxa"/>
        <w:tblInd w:w="137" w:type="dxa"/>
        <w:tblLook w:val="04A0" w:firstRow="1" w:lastRow="0" w:firstColumn="1" w:lastColumn="0" w:noHBand="0" w:noVBand="1"/>
      </w:tblPr>
      <w:tblGrid>
        <w:gridCol w:w="973"/>
        <w:gridCol w:w="6177"/>
        <w:gridCol w:w="1314"/>
      </w:tblGrid>
      <w:tr w:rsidR="00A93036" w:rsidRPr="00C471C7" w14:paraId="4E6840BA" w14:textId="77777777" w:rsidTr="00A93036">
        <w:tc>
          <w:tcPr>
            <w:tcW w:w="973" w:type="dxa"/>
          </w:tcPr>
          <w:p w14:paraId="0DD6DF49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ID</w:t>
            </w:r>
          </w:p>
        </w:tc>
        <w:tc>
          <w:tcPr>
            <w:tcW w:w="6177" w:type="dxa"/>
          </w:tcPr>
          <w:p w14:paraId="0740A114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Descrição do Requisito</w:t>
            </w:r>
          </w:p>
        </w:tc>
        <w:tc>
          <w:tcPr>
            <w:tcW w:w="1314" w:type="dxa"/>
          </w:tcPr>
          <w:p w14:paraId="55704086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Prioridade</w:t>
            </w:r>
          </w:p>
        </w:tc>
      </w:tr>
      <w:tr w:rsidR="00A93036" w:rsidRPr="00C471C7" w14:paraId="63E63AF2" w14:textId="77777777" w:rsidTr="00A93036">
        <w:tc>
          <w:tcPr>
            <w:tcW w:w="973" w:type="dxa"/>
          </w:tcPr>
          <w:p w14:paraId="1087F691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NF01</w:t>
            </w:r>
          </w:p>
        </w:tc>
        <w:tc>
          <w:tcPr>
            <w:tcW w:w="6177" w:type="dxa"/>
          </w:tcPr>
          <w:p w14:paraId="4B0AC7BB" w14:textId="2EB18238" w:rsidR="00A93036" w:rsidRPr="00C471C7" w:rsidRDefault="00FB0791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O sistema deve ser acessível apenas em dispositivos como notebooks, PCs e desktops.</w:t>
            </w:r>
          </w:p>
        </w:tc>
        <w:tc>
          <w:tcPr>
            <w:tcW w:w="1314" w:type="dxa"/>
          </w:tcPr>
          <w:p w14:paraId="779D2D78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  <w:tr w:rsidR="00A93036" w:rsidRPr="00C471C7" w14:paraId="0C3B5F05" w14:textId="77777777" w:rsidTr="00A93036">
        <w:tc>
          <w:tcPr>
            <w:tcW w:w="973" w:type="dxa"/>
          </w:tcPr>
          <w:p w14:paraId="12703467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NF02</w:t>
            </w:r>
          </w:p>
        </w:tc>
        <w:tc>
          <w:tcPr>
            <w:tcW w:w="6177" w:type="dxa"/>
          </w:tcPr>
          <w:p w14:paraId="759708C4" w14:textId="718B8992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 xml:space="preserve">O sistema deve suportar até </w:t>
            </w:r>
            <w:r w:rsidR="005554BD" w:rsidRPr="00C471C7">
              <w:rPr>
                <w:lang w:val="pt-BR"/>
              </w:rPr>
              <w:t>100 usuários simultâneos</w:t>
            </w:r>
            <w:r w:rsidRPr="00C471C7">
              <w:rPr>
                <w:lang w:val="pt-BR"/>
              </w:rPr>
              <w:t>.</w:t>
            </w:r>
          </w:p>
        </w:tc>
        <w:tc>
          <w:tcPr>
            <w:tcW w:w="1314" w:type="dxa"/>
          </w:tcPr>
          <w:p w14:paraId="3E382DA1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Média</w:t>
            </w:r>
          </w:p>
        </w:tc>
      </w:tr>
      <w:tr w:rsidR="00A93036" w:rsidRPr="00C471C7" w14:paraId="79CD5FD6" w14:textId="77777777" w:rsidTr="00A93036">
        <w:tc>
          <w:tcPr>
            <w:tcW w:w="973" w:type="dxa"/>
          </w:tcPr>
          <w:p w14:paraId="5CB8FB03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NF03</w:t>
            </w:r>
          </w:p>
        </w:tc>
        <w:tc>
          <w:tcPr>
            <w:tcW w:w="6177" w:type="dxa"/>
          </w:tcPr>
          <w:p w14:paraId="3F8284C5" w14:textId="7851AD45" w:rsidR="00A93036" w:rsidRPr="00C471C7" w:rsidRDefault="002A125D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O sistema deve apresentar tempo de resposta de, no máximo, 5 segundos.</w:t>
            </w:r>
          </w:p>
        </w:tc>
        <w:tc>
          <w:tcPr>
            <w:tcW w:w="1314" w:type="dxa"/>
          </w:tcPr>
          <w:p w14:paraId="0D2C5BE0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</w:tbl>
    <w:p w14:paraId="4C44FE26" w14:textId="77777777" w:rsidR="00A93036" w:rsidRPr="00C471C7" w:rsidRDefault="00A93036" w:rsidP="00690570"/>
    <w:p w14:paraId="019ECBE8" w14:textId="0C99F125" w:rsidR="00690570" w:rsidRPr="00C471C7" w:rsidRDefault="00690570" w:rsidP="00690570">
      <w:pPr>
        <w:pStyle w:val="Ttulo2"/>
        <w:rPr>
          <w:color w:val="000000" w:themeColor="text1"/>
        </w:rPr>
      </w:pPr>
      <w:bookmarkStart w:id="3" w:name="_Toc200271704"/>
      <w:r w:rsidRPr="00C471C7">
        <w:rPr>
          <w:color w:val="000000" w:themeColor="text1"/>
        </w:rPr>
        <w:t>4. Diagrama de Casos de Uso</w:t>
      </w:r>
      <w:bookmarkEnd w:id="3"/>
    </w:p>
    <w:p w14:paraId="44012885" w14:textId="737947B5" w:rsidR="00690570" w:rsidRPr="00C471C7" w:rsidRDefault="00C471C7" w:rsidP="00690570">
      <w:r>
        <w:rPr>
          <w:noProof/>
        </w:rPr>
        <w:drawing>
          <wp:inline distT="0" distB="0" distL="0" distR="0" wp14:anchorId="0EC0DAC6" wp14:editId="2152F87B">
            <wp:extent cx="5396230" cy="3414395"/>
            <wp:effectExtent l="0" t="0" r="0" b="0"/>
            <wp:docPr id="13791308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30886" name="Imagem 13791308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5AB8" w14:textId="00FDC5FA" w:rsidR="00690570" w:rsidRDefault="00690570" w:rsidP="00690570">
      <w:pPr>
        <w:pStyle w:val="Ttulo2"/>
        <w:rPr>
          <w:color w:val="000000" w:themeColor="text1"/>
        </w:rPr>
      </w:pPr>
      <w:bookmarkStart w:id="4" w:name="_Toc200271705"/>
      <w:r w:rsidRPr="00C471C7">
        <w:rPr>
          <w:color w:val="000000" w:themeColor="text1"/>
        </w:rPr>
        <w:lastRenderedPageBreak/>
        <w:t>4.</w:t>
      </w:r>
      <w:r w:rsidR="008E0715" w:rsidRPr="00C471C7">
        <w:rPr>
          <w:color w:val="000000" w:themeColor="text1"/>
        </w:rPr>
        <w:t>1</w:t>
      </w:r>
      <w:r w:rsidRPr="00C471C7">
        <w:rPr>
          <w:color w:val="000000" w:themeColor="text1"/>
        </w:rPr>
        <w:t>. Diagrama de Classes</w:t>
      </w:r>
      <w:bookmarkEnd w:id="4"/>
    </w:p>
    <w:p w14:paraId="3EBD5963" w14:textId="02B13A3D" w:rsidR="00C471C7" w:rsidRPr="00C471C7" w:rsidRDefault="00C471C7" w:rsidP="00C471C7">
      <w:r>
        <w:rPr>
          <w:noProof/>
        </w:rPr>
        <w:drawing>
          <wp:inline distT="0" distB="0" distL="0" distR="0" wp14:anchorId="6413EAFC" wp14:editId="65963D49">
            <wp:extent cx="5396230" cy="4617720"/>
            <wp:effectExtent l="0" t="0" r="0" b="0"/>
            <wp:docPr id="1148710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107" name="Imagem 114871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4546" w14:textId="4E24BC37" w:rsidR="00690570" w:rsidRDefault="00690570" w:rsidP="00690570">
      <w:pPr>
        <w:pStyle w:val="Ttulo2"/>
        <w:rPr>
          <w:color w:val="000000" w:themeColor="text1"/>
        </w:rPr>
      </w:pPr>
      <w:bookmarkStart w:id="5" w:name="_Toc200271706"/>
      <w:r w:rsidRPr="00C471C7">
        <w:rPr>
          <w:color w:val="000000" w:themeColor="text1"/>
        </w:rPr>
        <w:t>4.</w:t>
      </w:r>
      <w:r w:rsidR="008E0715" w:rsidRPr="00C471C7">
        <w:rPr>
          <w:color w:val="000000" w:themeColor="text1"/>
        </w:rPr>
        <w:t>3</w:t>
      </w:r>
      <w:r w:rsidRPr="00C471C7">
        <w:rPr>
          <w:color w:val="000000" w:themeColor="text1"/>
        </w:rPr>
        <w:t>. Modelo de Banco de Dados</w:t>
      </w:r>
      <w:bookmarkEnd w:id="5"/>
    </w:p>
    <w:p w14:paraId="778A095D" w14:textId="56F3C2C8" w:rsidR="00C471C7" w:rsidRDefault="00C471C7" w:rsidP="00C471C7"/>
    <w:p w14:paraId="6A4FE3C4" w14:textId="77777777" w:rsidR="00C471C7" w:rsidRDefault="00C471C7" w:rsidP="00C471C7"/>
    <w:p w14:paraId="58A16C2E" w14:textId="4C7B2F66" w:rsidR="00C471C7" w:rsidRDefault="00C471C7" w:rsidP="00C471C7">
      <w:pPr>
        <w:rPr>
          <w:b/>
          <w:bCs/>
          <w:sz w:val="32"/>
          <w:szCs w:val="32"/>
        </w:rPr>
      </w:pPr>
      <w:r w:rsidRPr="00C471C7">
        <w:rPr>
          <w:b/>
          <w:bCs/>
          <w:sz w:val="32"/>
          <w:szCs w:val="32"/>
        </w:rPr>
        <w:t>Script Banco de Dados:</w:t>
      </w:r>
    </w:p>
    <w:p w14:paraId="52710807" w14:textId="77777777" w:rsidR="00F222C0" w:rsidRDefault="00F222C0" w:rsidP="00C471C7">
      <w:pPr>
        <w:rPr>
          <w:b/>
          <w:bCs/>
          <w:sz w:val="32"/>
          <w:szCs w:val="32"/>
        </w:rPr>
      </w:pPr>
    </w:p>
    <w:p w14:paraId="7A92C399" w14:textId="6E2A9417" w:rsidR="00F222C0" w:rsidRDefault="00F222C0" w:rsidP="00C471C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VERSE ENGINNER NO BANCO DE DADOS</w:t>
      </w:r>
    </w:p>
    <w:p w14:paraId="11E69ABF" w14:textId="77777777" w:rsidR="00F222C0" w:rsidRDefault="00F222C0" w:rsidP="00C471C7">
      <w:pPr>
        <w:rPr>
          <w:b/>
          <w:bCs/>
          <w:sz w:val="32"/>
          <w:szCs w:val="32"/>
        </w:rPr>
      </w:pPr>
    </w:p>
    <w:p w14:paraId="1BF4C32E" w14:textId="77777777" w:rsidR="00B47FAA" w:rsidRDefault="00B47FAA" w:rsidP="00B47FAA">
      <w:bookmarkStart w:id="6" w:name="_Toc200271707"/>
      <w:r>
        <w:t>CREATE DATABASE gerenciamento_academico;</w:t>
      </w:r>
    </w:p>
    <w:p w14:paraId="17F08033" w14:textId="77777777" w:rsidR="00B47FAA" w:rsidRDefault="00B47FAA" w:rsidP="00B47FAA">
      <w:r>
        <w:t>USE gerenciamento_academico;</w:t>
      </w:r>
    </w:p>
    <w:p w14:paraId="0072D8C2" w14:textId="77777777" w:rsidR="00B47FAA" w:rsidRDefault="00B47FAA" w:rsidP="00B47FAA"/>
    <w:p w14:paraId="50F22EBE" w14:textId="77777777" w:rsidR="00B47FAA" w:rsidRDefault="00B47FAA" w:rsidP="00B47FAA">
      <w:r>
        <w:t>CREATE TABLE tb_usuario (</w:t>
      </w:r>
    </w:p>
    <w:p w14:paraId="75F80590" w14:textId="77777777" w:rsidR="00B47FAA" w:rsidRDefault="00B47FAA" w:rsidP="00B47FAA">
      <w:r>
        <w:t xml:space="preserve">    codigoUsuario INT PRIMARY KEY AUTO_INCREMENT,</w:t>
      </w:r>
    </w:p>
    <w:p w14:paraId="46FA691C" w14:textId="77777777" w:rsidR="00B47FAA" w:rsidRDefault="00B47FAA" w:rsidP="00B47FAA">
      <w:r>
        <w:t xml:space="preserve">    nomeUsuario VARCHAR(200) NOT NULL,</w:t>
      </w:r>
    </w:p>
    <w:p w14:paraId="0F9F447F" w14:textId="0A22E413" w:rsidR="00B47FAA" w:rsidRPr="00B47FAA" w:rsidRDefault="00B47FAA" w:rsidP="00B47FAA">
      <w:pPr>
        <w:rPr>
          <w:lang w:val="en-US"/>
        </w:rPr>
      </w:pPr>
      <w:r w:rsidRPr="000F1750">
        <w:rPr>
          <w:lang w:val="en-US"/>
        </w:rPr>
        <w:t xml:space="preserve">    </w:t>
      </w:r>
      <w:r w:rsidRPr="00B47FAA">
        <w:rPr>
          <w:lang w:val="en-US"/>
        </w:rPr>
        <w:t xml:space="preserve">cpfUsuario </w:t>
      </w:r>
      <w:r w:rsidR="0063443E">
        <w:rPr>
          <w:lang w:val="en-US"/>
        </w:rPr>
        <w:t>varchar(14)</w:t>
      </w:r>
      <w:r w:rsidRPr="00B47FAA">
        <w:rPr>
          <w:lang w:val="en-US"/>
        </w:rPr>
        <w:t xml:space="preserve"> NOT NULL UNIQUE,</w:t>
      </w:r>
    </w:p>
    <w:p w14:paraId="6C137022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 xml:space="preserve">    dataNascimentoUsuario DATE NOT NULL,</w:t>
      </w:r>
    </w:p>
    <w:p w14:paraId="40C1CACD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 xml:space="preserve">    emailUsuario VARCHAR(200) NOT NULL UNIQUE,</w:t>
      </w:r>
    </w:p>
    <w:p w14:paraId="658DFD73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 xml:space="preserve">    senhaUsuario VARCHAR(255) NOT NULL</w:t>
      </w:r>
    </w:p>
    <w:p w14:paraId="134122F6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>);</w:t>
      </w:r>
    </w:p>
    <w:p w14:paraId="44E6E659" w14:textId="77777777" w:rsidR="00B47FAA" w:rsidRPr="00B47FAA" w:rsidRDefault="00B47FAA" w:rsidP="00B47FAA">
      <w:pPr>
        <w:rPr>
          <w:lang w:val="en-US"/>
        </w:rPr>
      </w:pPr>
    </w:p>
    <w:p w14:paraId="691FB9E6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>CREATE TABLE tb_cursos (</w:t>
      </w:r>
    </w:p>
    <w:p w14:paraId="012B9708" w14:textId="77777777" w:rsidR="00B47FAA" w:rsidRDefault="00B47FAA" w:rsidP="00B47FAA">
      <w:r w:rsidRPr="00B47FAA">
        <w:rPr>
          <w:lang w:val="en-US"/>
        </w:rPr>
        <w:t xml:space="preserve">    </w:t>
      </w:r>
      <w:r>
        <w:t>codigoCurso INT PRIMARY KEY AUTO_INCREMENT,</w:t>
      </w:r>
    </w:p>
    <w:p w14:paraId="004DC5A8" w14:textId="77777777" w:rsidR="00B47FAA" w:rsidRDefault="00B47FAA" w:rsidP="00B47FAA">
      <w:r>
        <w:t xml:space="preserve">    nomeCurso VARCHAR(200) NOT NULL,</w:t>
      </w:r>
    </w:p>
    <w:p w14:paraId="42A476E7" w14:textId="77777777" w:rsidR="00B47FAA" w:rsidRDefault="00B47FAA" w:rsidP="00B47FAA">
      <w:r>
        <w:t xml:space="preserve">    tipoCurso VARCHAR(200) NOT NULL,</w:t>
      </w:r>
    </w:p>
    <w:p w14:paraId="3A725C16" w14:textId="77777777" w:rsidR="00B47FAA" w:rsidRDefault="00B47FAA" w:rsidP="00B47FAA">
      <w:r>
        <w:t xml:space="preserve">    codigoUsuario INT NOT NULL,</w:t>
      </w:r>
    </w:p>
    <w:p w14:paraId="5043961A" w14:textId="77777777" w:rsidR="00B47FAA" w:rsidRDefault="00B47FAA" w:rsidP="00B47FAA">
      <w:r>
        <w:t xml:space="preserve">    FOREIGN KEY (codigoUsuario) REFERENCES tb_usuario(codigoUsuario)</w:t>
      </w:r>
    </w:p>
    <w:p w14:paraId="4BE242AE" w14:textId="77777777" w:rsidR="00B47FAA" w:rsidRDefault="00B47FAA" w:rsidP="00B47FAA">
      <w:r>
        <w:t>);</w:t>
      </w:r>
    </w:p>
    <w:p w14:paraId="4224E1E1" w14:textId="77777777" w:rsidR="00B47FAA" w:rsidRDefault="00B47FAA" w:rsidP="00B47FAA"/>
    <w:p w14:paraId="1BFA5852" w14:textId="77777777" w:rsidR="00B47FAA" w:rsidRDefault="00B47FAA" w:rsidP="00B47FAA">
      <w:r>
        <w:t>CREATE TABLE tb_aluno (</w:t>
      </w:r>
    </w:p>
    <w:p w14:paraId="6E1B049F" w14:textId="77777777" w:rsidR="00B47FAA" w:rsidRPr="00B47FAA" w:rsidRDefault="00B47FAA" w:rsidP="00B47FAA">
      <w:pPr>
        <w:rPr>
          <w:lang w:val="en-US"/>
        </w:rPr>
      </w:pPr>
      <w:r>
        <w:t xml:space="preserve">    </w:t>
      </w:r>
      <w:r w:rsidRPr="00B47FAA">
        <w:rPr>
          <w:lang w:val="en-US"/>
        </w:rPr>
        <w:t>codigoAluno INT PRIMARY KEY AUTO_INCREMENT,</w:t>
      </w:r>
    </w:p>
    <w:p w14:paraId="1D8D48DE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 xml:space="preserve">    nomeAluno VARCHAR(200) NOT NULL,</w:t>
      </w:r>
    </w:p>
    <w:p w14:paraId="50311EED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 xml:space="preserve">    cursoAluno INT NOT NULL, </w:t>
      </w:r>
    </w:p>
    <w:p w14:paraId="077C3F5F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 xml:space="preserve">    inicioCursoAluno DATE NOT NULL,</w:t>
      </w:r>
    </w:p>
    <w:p w14:paraId="4497C7C0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 xml:space="preserve">    fimCursoAluno DATE NOT NULL,</w:t>
      </w:r>
    </w:p>
    <w:p w14:paraId="0DD6D8FC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 xml:space="preserve">    emailAluno VARCHAR(150) NOT NULL UNIQUE,</w:t>
      </w:r>
    </w:p>
    <w:p w14:paraId="064EF2EC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 xml:space="preserve">    cpfAluno CHAR(11) NOT NULL UNIQUE,</w:t>
      </w:r>
    </w:p>
    <w:p w14:paraId="1DCA0421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 xml:space="preserve">    salaAluno VARCHAR(50) NOT NULL,</w:t>
      </w:r>
    </w:p>
    <w:p w14:paraId="6A0D28E6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 xml:space="preserve">    codigoUsuario INT NOT NULL,</w:t>
      </w:r>
    </w:p>
    <w:p w14:paraId="15E6E144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 xml:space="preserve">    FOREIGN KEY (cursoAluno) REFERENCES tb_cursos(codigoCurso),</w:t>
      </w:r>
    </w:p>
    <w:p w14:paraId="555C9BC8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 xml:space="preserve">    FOREIGN KEY (codigoUsuario) REFERENCES tb_usuario(codigoUsuario)</w:t>
      </w:r>
    </w:p>
    <w:p w14:paraId="5CD13CB1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>);</w:t>
      </w:r>
    </w:p>
    <w:p w14:paraId="621247DD" w14:textId="77777777" w:rsidR="00B47FAA" w:rsidRPr="00B47FAA" w:rsidRDefault="00B47FAA" w:rsidP="00B47FAA">
      <w:pPr>
        <w:rPr>
          <w:lang w:val="en-US"/>
        </w:rPr>
      </w:pPr>
    </w:p>
    <w:p w14:paraId="725BC2E6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>CREATE TABLE tb_professor (</w:t>
      </w:r>
    </w:p>
    <w:p w14:paraId="4550D4AF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 xml:space="preserve">    codigoProfessor INT PRIMARY KEY AUTO_INCREMENT,</w:t>
      </w:r>
    </w:p>
    <w:p w14:paraId="48FC2367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 xml:space="preserve">    nomeProfessor VARCHAR(200) NOT NULL,</w:t>
      </w:r>
    </w:p>
    <w:p w14:paraId="0BE6FA7E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 xml:space="preserve">    ensinaCursoProfessor INT NOT NULL, </w:t>
      </w:r>
    </w:p>
    <w:p w14:paraId="37245F9B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 xml:space="preserve">    emailProfessor VARCHAR(200) NOT NULL UNIQUE,</w:t>
      </w:r>
    </w:p>
    <w:p w14:paraId="0974A11E" w14:textId="77777777" w:rsidR="00B47FAA" w:rsidRPr="00B47FAA" w:rsidRDefault="00B47FAA" w:rsidP="00B47FAA">
      <w:pPr>
        <w:rPr>
          <w:lang w:val="en-US"/>
        </w:rPr>
      </w:pPr>
      <w:r w:rsidRPr="00B47FAA">
        <w:rPr>
          <w:lang w:val="en-US"/>
        </w:rPr>
        <w:t xml:space="preserve">    cpfProfessor CHAR(11) NOT NULL UNIQUE,</w:t>
      </w:r>
    </w:p>
    <w:p w14:paraId="5A55AD46" w14:textId="77777777" w:rsidR="00B47FAA" w:rsidRDefault="00B47FAA" w:rsidP="00B47FAA">
      <w:r w:rsidRPr="00B47FAA">
        <w:rPr>
          <w:lang w:val="en-US"/>
        </w:rPr>
        <w:t xml:space="preserve">    </w:t>
      </w:r>
      <w:r>
        <w:t>codigoUsuario INT NOT NULL,</w:t>
      </w:r>
    </w:p>
    <w:p w14:paraId="23E54B2C" w14:textId="77777777" w:rsidR="00B47FAA" w:rsidRDefault="00B47FAA" w:rsidP="00B47FAA">
      <w:r>
        <w:t xml:space="preserve">    FOREIGN KEY (ensinaCursoProfessor) REFERENCES tb_cursos(codigoCurso),</w:t>
      </w:r>
    </w:p>
    <w:p w14:paraId="2E818A50" w14:textId="77777777" w:rsidR="00B47FAA" w:rsidRDefault="00B47FAA" w:rsidP="00B47FAA">
      <w:r>
        <w:t xml:space="preserve">    FOREIGN KEY (codigoUsuario) REFERENCES tb_usuario(codigoUsuario)</w:t>
      </w:r>
    </w:p>
    <w:p w14:paraId="759CC1DD" w14:textId="3AA3E2CC" w:rsidR="005809F2" w:rsidRDefault="00B47FAA" w:rsidP="00B47FAA">
      <w:r>
        <w:t>);</w:t>
      </w:r>
    </w:p>
    <w:p w14:paraId="35511791" w14:textId="77777777" w:rsidR="005809F2" w:rsidRDefault="005809F2" w:rsidP="005809F2">
      <w:pPr>
        <w:rPr>
          <w:color w:val="000000" w:themeColor="text1"/>
        </w:rPr>
      </w:pPr>
    </w:p>
    <w:p w14:paraId="7C9089A6" w14:textId="77777777" w:rsidR="005809F2" w:rsidRDefault="005809F2" w:rsidP="005809F2">
      <w:pPr>
        <w:rPr>
          <w:color w:val="000000" w:themeColor="text1"/>
        </w:rPr>
      </w:pPr>
    </w:p>
    <w:p w14:paraId="4DFD54EB" w14:textId="77777777" w:rsidR="005809F2" w:rsidRDefault="005809F2" w:rsidP="005809F2">
      <w:pPr>
        <w:rPr>
          <w:color w:val="000000" w:themeColor="text1"/>
        </w:rPr>
      </w:pPr>
    </w:p>
    <w:p w14:paraId="0FAB0B62" w14:textId="77777777" w:rsidR="005809F2" w:rsidRDefault="005809F2" w:rsidP="005809F2">
      <w:pPr>
        <w:rPr>
          <w:color w:val="000000" w:themeColor="text1"/>
        </w:rPr>
      </w:pPr>
    </w:p>
    <w:p w14:paraId="4FEE361E" w14:textId="77777777" w:rsidR="005809F2" w:rsidRDefault="005809F2" w:rsidP="005809F2">
      <w:pPr>
        <w:rPr>
          <w:color w:val="000000" w:themeColor="text1"/>
        </w:rPr>
      </w:pPr>
    </w:p>
    <w:p w14:paraId="6BA936A2" w14:textId="77777777" w:rsidR="005809F2" w:rsidRDefault="005809F2" w:rsidP="005809F2">
      <w:pPr>
        <w:rPr>
          <w:color w:val="000000" w:themeColor="text1"/>
        </w:rPr>
      </w:pPr>
    </w:p>
    <w:p w14:paraId="3E0590FF" w14:textId="77777777" w:rsidR="005809F2" w:rsidRDefault="005809F2" w:rsidP="005809F2">
      <w:pPr>
        <w:rPr>
          <w:color w:val="000000" w:themeColor="text1"/>
        </w:rPr>
      </w:pPr>
    </w:p>
    <w:p w14:paraId="4ED3D8D4" w14:textId="77777777" w:rsidR="005809F2" w:rsidRDefault="005809F2" w:rsidP="005809F2">
      <w:pPr>
        <w:rPr>
          <w:color w:val="000000" w:themeColor="text1"/>
        </w:rPr>
      </w:pPr>
    </w:p>
    <w:p w14:paraId="0CC61FAF" w14:textId="77777777" w:rsidR="005809F2" w:rsidRDefault="005809F2" w:rsidP="005809F2">
      <w:pPr>
        <w:rPr>
          <w:color w:val="000000" w:themeColor="text1"/>
        </w:rPr>
      </w:pPr>
    </w:p>
    <w:p w14:paraId="2B178850" w14:textId="77777777" w:rsidR="005809F2" w:rsidRDefault="005809F2" w:rsidP="005809F2">
      <w:pPr>
        <w:rPr>
          <w:color w:val="000000" w:themeColor="text1"/>
        </w:rPr>
      </w:pPr>
    </w:p>
    <w:p w14:paraId="4D2914A1" w14:textId="77777777" w:rsidR="005809F2" w:rsidRDefault="005809F2" w:rsidP="005809F2">
      <w:pPr>
        <w:rPr>
          <w:color w:val="000000" w:themeColor="text1"/>
        </w:rPr>
      </w:pPr>
    </w:p>
    <w:p w14:paraId="4855BD73" w14:textId="77777777" w:rsidR="005809F2" w:rsidRDefault="005809F2" w:rsidP="005809F2">
      <w:pPr>
        <w:rPr>
          <w:color w:val="000000" w:themeColor="text1"/>
        </w:rPr>
      </w:pPr>
    </w:p>
    <w:p w14:paraId="051C1B51" w14:textId="77777777" w:rsidR="005809F2" w:rsidRDefault="005809F2" w:rsidP="005809F2">
      <w:pPr>
        <w:rPr>
          <w:color w:val="000000" w:themeColor="text1"/>
        </w:rPr>
      </w:pPr>
    </w:p>
    <w:p w14:paraId="0DA581D0" w14:textId="77777777" w:rsidR="005809F2" w:rsidRDefault="005809F2" w:rsidP="005809F2">
      <w:pPr>
        <w:rPr>
          <w:color w:val="000000" w:themeColor="text1"/>
        </w:rPr>
      </w:pPr>
    </w:p>
    <w:p w14:paraId="25B4815F" w14:textId="77777777" w:rsidR="005809F2" w:rsidRDefault="005809F2" w:rsidP="005809F2">
      <w:pPr>
        <w:rPr>
          <w:color w:val="000000" w:themeColor="text1"/>
        </w:rPr>
      </w:pPr>
    </w:p>
    <w:p w14:paraId="14EF6399" w14:textId="77777777" w:rsidR="005809F2" w:rsidRDefault="005809F2" w:rsidP="005809F2">
      <w:pPr>
        <w:rPr>
          <w:color w:val="000000" w:themeColor="text1"/>
        </w:rPr>
      </w:pPr>
    </w:p>
    <w:p w14:paraId="48D2D60E" w14:textId="77777777" w:rsidR="005809F2" w:rsidRDefault="005809F2" w:rsidP="005809F2">
      <w:pPr>
        <w:rPr>
          <w:color w:val="000000" w:themeColor="text1"/>
        </w:rPr>
      </w:pPr>
    </w:p>
    <w:p w14:paraId="2585979E" w14:textId="77777777" w:rsidR="005809F2" w:rsidRDefault="005809F2" w:rsidP="005809F2">
      <w:pPr>
        <w:rPr>
          <w:color w:val="000000" w:themeColor="text1"/>
        </w:rPr>
      </w:pPr>
    </w:p>
    <w:p w14:paraId="21AF9C40" w14:textId="77777777" w:rsidR="005809F2" w:rsidRDefault="005809F2" w:rsidP="005809F2">
      <w:pPr>
        <w:rPr>
          <w:color w:val="000000" w:themeColor="text1"/>
        </w:rPr>
      </w:pPr>
    </w:p>
    <w:p w14:paraId="4005BB54" w14:textId="77777777" w:rsidR="005809F2" w:rsidRDefault="005809F2" w:rsidP="005809F2">
      <w:pPr>
        <w:rPr>
          <w:color w:val="000000" w:themeColor="text1"/>
        </w:rPr>
      </w:pPr>
    </w:p>
    <w:p w14:paraId="3B569C76" w14:textId="77777777" w:rsidR="005809F2" w:rsidRDefault="005809F2" w:rsidP="005809F2">
      <w:pPr>
        <w:rPr>
          <w:color w:val="000000" w:themeColor="text1"/>
        </w:rPr>
      </w:pPr>
    </w:p>
    <w:p w14:paraId="53B77EE4" w14:textId="36F04A13" w:rsidR="00690570" w:rsidRPr="00C471C7" w:rsidRDefault="00690570" w:rsidP="005809F2">
      <w:pPr>
        <w:rPr>
          <w:color w:val="000000" w:themeColor="text1"/>
        </w:rPr>
      </w:pPr>
      <w:r w:rsidRPr="00C471C7">
        <w:rPr>
          <w:color w:val="000000" w:themeColor="text1"/>
        </w:rPr>
        <w:t>4.</w:t>
      </w:r>
      <w:r w:rsidR="008E0715" w:rsidRPr="00C471C7">
        <w:rPr>
          <w:color w:val="000000" w:themeColor="text1"/>
        </w:rPr>
        <w:t>4</w:t>
      </w:r>
      <w:r w:rsidRPr="00C471C7">
        <w:rPr>
          <w:color w:val="000000" w:themeColor="text1"/>
        </w:rPr>
        <w:t>. Diagrama de Atividades</w:t>
      </w:r>
      <w:bookmarkEnd w:id="6"/>
      <w:r w:rsidRPr="00C471C7">
        <w:rPr>
          <w:color w:val="000000" w:themeColor="text1"/>
        </w:rPr>
        <w:t xml:space="preserve"> </w:t>
      </w:r>
    </w:p>
    <w:p w14:paraId="0D39E3E8" w14:textId="034A5815" w:rsidR="004F7464" w:rsidRDefault="004F7464" w:rsidP="00690570">
      <w:pPr>
        <w:pStyle w:val="Ttulo2"/>
        <w:rPr>
          <w:color w:val="000000" w:themeColor="text1"/>
        </w:rPr>
      </w:pPr>
      <w:bookmarkStart w:id="7" w:name="_Toc200271708"/>
      <w:r>
        <w:rPr>
          <w:noProof/>
          <w:color w:val="000000" w:themeColor="text1"/>
        </w:rPr>
        <w:drawing>
          <wp:inline distT="0" distB="0" distL="0" distR="0" wp14:anchorId="5621DB72" wp14:editId="4527EBA6">
            <wp:extent cx="5396230" cy="5614670"/>
            <wp:effectExtent l="0" t="0" r="0" b="5080"/>
            <wp:docPr id="828834188" name="Imagem 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34188" name="Imagem 4" descr="Diagrama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6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09CBE224" w14:textId="5A551600" w:rsidR="00690570" w:rsidRPr="00C471C7" w:rsidRDefault="00690570" w:rsidP="00690570">
      <w:pPr>
        <w:pStyle w:val="Ttulo2"/>
        <w:rPr>
          <w:color w:val="000000" w:themeColor="text1"/>
        </w:rPr>
      </w:pPr>
      <w:bookmarkStart w:id="8" w:name="_Toc200271709"/>
      <w:r w:rsidRPr="00C471C7">
        <w:rPr>
          <w:color w:val="000000" w:themeColor="text1"/>
        </w:rPr>
        <w:t>5. Implementação</w:t>
      </w:r>
      <w:bookmarkEnd w:id="8"/>
    </w:p>
    <w:p w14:paraId="54A9BEE7" w14:textId="52099772" w:rsidR="00DB7C47" w:rsidRPr="00C471C7" w:rsidRDefault="00690570" w:rsidP="00B53601">
      <w:pPr>
        <w:pStyle w:val="PargrafodaLista"/>
        <w:numPr>
          <w:ilvl w:val="0"/>
          <w:numId w:val="3"/>
        </w:numPr>
      </w:pPr>
      <w:r w:rsidRPr="00C471C7">
        <w:t>Link para o repositório de código-fonte.</w:t>
      </w:r>
    </w:p>
    <w:p w14:paraId="6DAF4582" w14:textId="14508522" w:rsidR="00690570" w:rsidRPr="00C471C7" w:rsidRDefault="00690570" w:rsidP="00B53601">
      <w:pPr>
        <w:pStyle w:val="PargrafodaLista"/>
        <w:numPr>
          <w:ilvl w:val="0"/>
          <w:numId w:val="3"/>
        </w:numPr>
      </w:pPr>
      <w:r w:rsidRPr="00C471C7">
        <w:t>Tecnologias utilizadas (linguagens, frameworks, padrões de arquitetura).</w:t>
      </w:r>
    </w:p>
    <w:p w14:paraId="3711ACF6" w14:textId="77777777" w:rsidR="00DB7C47" w:rsidRPr="00C471C7" w:rsidRDefault="00DB7C47" w:rsidP="00690570"/>
    <w:p w14:paraId="780A8289" w14:textId="77777777" w:rsidR="00690570" w:rsidRPr="00C471C7" w:rsidRDefault="00690570" w:rsidP="00690570">
      <w:pPr>
        <w:pStyle w:val="Ttulo2"/>
        <w:rPr>
          <w:color w:val="000000" w:themeColor="text1"/>
        </w:rPr>
      </w:pPr>
      <w:bookmarkStart w:id="9" w:name="_Toc200271710"/>
      <w:r w:rsidRPr="00C471C7">
        <w:rPr>
          <w:color w:val="000000" w:themeColor="text1"/>
        </w:rPr>
        <w:t>6. Testes</w:t>
      </w:r>
      <w:bookmarkEnd w:id="9"/>
    </w:p>
    <w:p w14:paraId="0FFFB159" w14:textId="77777777" w:rsidR="00DB7C47" w:rsidRPr="00C471C7" w:rsidRDefault="00690570" w:rsidP="00B53601">
      <w:pPr>
        <w:pStyle w:val="PargrafodaLista"/>
        <w:numPr>
          <w:ilvl w:val="0"/>
          <w:numId w:val="5"/>
        </w:numPr>
      </w:pPr>
      <w:r w:rsidRPr="00C471C7">
        <w:t>Testes unitários, de integração e funcionais.</w:t>
      </w:r>
      <w:r w:rsidR="00DB7C47" w:rsidRPr="00C471C7">
        <w:t xml:space="preserve"> </w:t>
      </w:r>
    </w:p>
    <w:p w14:paraId="543766C3" w14:textId="18BF04A9" w:rsidR="00690570" w:rsidRPr="00C471C7" w:rsidRDefault="00690570" w:rsidP="00B53601">
      <w:pPr>
        <w:pStyle w:val="PargrafodaLista"/>
        <w:numPr>
          <w:ilvl w:val="0"/>
          <w:numId w:val="5"/>
        </w:numPr>
      </w:pPr>
      <w:r w:rsidRPr="00C471C7">
        <w:lastRenderedPageBreak/>
        <w:t>Evidências como prints ou links para os testes.</w:t>
      </w:r>
    </w:p>
    <w:p w14:paraId="6C6E24DF" w14:textId="7BB780AA" w:rsidR="00690570" w:rsidRPr="00C471C7" w:rsidRDefault="008E0715" w:rsidP="00690570">
      <w:pPr>
        <w:pStyle w:val="Ttulo2"/>
        <w:rPr>
          <w:color w:val="000000" w:themeColor="text1"/>
        </w:rPr>
      </w:pPr>
      <w:bookmarkStart w:id="10" w:name="_Toc200271711"/>
      <w:r w:rsidRPr="00C471C7">
        <w:rPr>
          <w:color w:val="000000" w:themeColor="text1"/>
        </w:rPr>
        <w:t>7</w:t>
      </w:r>
      <w:r w:rsidR="00690570" w:rsidRPr="00C471C7">
        <w:rPr>
          <w:color w:val="000000" w:themeColor="text1"/>
        </w:rPr>
        <w:t>. Referências</w:t>
      </w:r>
      <w:bookmarkEnd w:id="10"/>
    </w:p>
    <w:p w14:paraId="58897DA4" w14:textId="77777777" w:rsidR="00690570" w:rsidRPr="00C471C7" w:rsidRDefault="00690570" w:rsidP="00690570">
      <w:r w:rsidRPr="00C471C7">
        <w:t>Listar fontes utilizadas no formato ABNT.</w:t>
      </w:r>
    </w:p>
    <w:p w14:paraId="2DA5D55F" w14:textId="2E1D19B5" w:rsidR="00690570" w:rsidRPr="00C471C7" w:rsidRDefault="008E0715" w:rsidP="00690570">
      <w:pPr>
        <w:pStyle w:val="Ttulo2"/>
        <w:rPr>
          <w:color w:val="000000" w:themeColor="text1"/>
        </w:rPr>
      </w:pPr>
      <w:bookmarkStart w:id="11" w:name="_Toc200271712"/>
      <w:r w:rsidRPr="00C471C7">
        <w:rPr>
          <w:color w:val="000000" w:themeColor="text1"/>
        </w:rPr>
        <w:t>8</w:t>
      </w:r>
      <w:r w:rsidR="00690570" w:rsidRPr="00C471C7">
        <w:rPr>
          <w:color w:val="000000" w:themeColor="text1"/>
        </w:rPr>
        <w:t>. Apêndice I</w:t>
      </w:r>
      <w:bookmarkEnd w:id="11"/>
    </w:p>
    <w:p w14:paraId="4DF75A5A" w14:textId="77777777" w:rsidR="00690570" w:rsidRPr="00C471C7" w:rsidRDefault="00690570" w:rsidP="00690570">
      <w:r w:rsidRPr="00C471C7">
        <w:t>Materiais adicionais, como roteiros de entrevistas ou questionários.</w:t>
      </w:r>
    </w:p>
    <w:p w14:paraId="69AAF776" w14:textId="77777777" w:rsidR="00690570" w:rsidRPr="007A0B07" w:rsidRDefault="00690570" w:rsidP="00690570">
      <w:pPr>
        <w:spacing w:before="100" w:beforeAutospacing="1" w:after="100" w:afterAutospacing="1"/>
        <w:jc w:val="both"/>
        <w:rPr>
          <w:rFonts w:ascii="Calibri" w:hAnsi="Calibri" w:cs="Calibri"/>
        </w:rPr>
      </w:pPr>
    </w:p>
    <w:sectPr w:rsidR="00690570" w:rsidRPr="007A0B07" w:rsidSect="008E0715">
      <w:footerReference w:type="even" r:id="rId11"/>
      <w:footerReference w:type="default" r:id="rId12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5E243" w14:textId="77777777" w:rsidR="006C3A91" w:rsidRPr="00C471C7" w:rsidRDefault="006C3A91" w:rsidP="002F6576">
      <w:r w:rsidRPr="00C471C7">
        <w:separator/>
      </w:r>
    </w:p>
  </w:endnote>
  <w:endnote w:type="continuationSeparator" w:id="0">
    <w:p w14:paraId="729EF62C" w14:textId="77777777" w:rsidR="006C3A91" w:rsidRPr="00C471C7" w:rsidRDefault="006C3A91" w:rsidP="002F6576">
      <w:r w:rsidRPr="00C471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ítulos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541670923"/>
      <w:docPartObj>
        <w:docPartGallery w:val="Page Numbers (Bottom of Page)"/>
        <w:docPartUnique/>
      </w:docPartObj>
    </w:sdtPr>
    <w:sdtContent>
      <w:p w14:paraId="1F673EC5" w14:textId="612F54FA" w:rsidR="002F6576" w:rsidRPr="00C471C7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 w:rsidRPr="00C471C7">
          <w:rPr>
            <w:rStyle w:val="Nmerodepgina"/>
          </w:rPr>
          <w:fldChar w:fldCharType="begin"/>
        </w:r>
        <w:r w:rsidRPr="00C471C7">
          <w:rPr>
            <w:rStyle w:val="Nmerodepgina"/>
          </w:rPr>
          <w:instrText xml:space="preserve"> PAGE </w:instrText>
        </w:r>
        <w:r w:rsidRPr="00C471C7">
          <w:rPr>
            <w:rStyle w:val="Nmerodepgina"/>
          </w:rPr>
          <w:fldChar w:fldCharType="end"/>
        </w:r>
      </w:p>
    </w:sdtContent>
  </w:sdt>
  <w:p w14:paraId="43012EA5" w14:textId="77777777" w:rsidR="002F6576" w:rsidRPr="00C471C7" w:rsidRDefault="002F6576" w:rsidP="002F65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793168250"/>
      <w:docPartObj>
        <w:docPartGallery w:val="Page Numbers (Bottom of Page)"/>
        <w:docPartUnique/>
      </w:docPartObj>
    </w:sdtPr>
    <w:sdtContent>
      <w:p w14:paraId="2561B7EB" w14:textId="691B639E" w:rsidR="002F6576" w:rsidRPr="00C471C7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 w:rsidRPr="00C471C7">
          <w:rPr>
            <w:rStyle w:val="Nmerodepgina"/>
          </w:rPr>
          <w:fldChar w:fldCharType="begin"/>
        </w:r>
        <w:r w:rsidRPr="00C471C7">
          <w:rPr>
            <w:rStyle w:val="Nmerodepgina"/>
          </w:rPr>
          <w:instrText xml:space="preserve"> PAGE </w:instrText>
        </w:r>
        <w:r w:rsidRPr="00C471C7">
          <w:rPr>
            <w:rStyle w:val="Nmerodepgina"/>
          </w:rPr>
          <w:fldChar w:fldCharType="separate"/>
        </w:r>
        <w:r w:rsidRPr="00C471C7">
          <w:rPr>
            <w:rStyle w:val="Nmerodepgina"/>
          </w:rPr>
          <w:t>5</w:t>
        </w:r>
        <w:r w:rsidRPr="00C471C7">
          <w:rPr>
            <w:rStyle w:val="Nmerodepgina"/>
          </w:rPr>
          <w:fldChar w:fldCharType="end"/>
        </w:r>
      </w:p>
    </w:sdtContent>
  </w:sdt>
  <w:p w14:paraId="6B417105" w14:textId="77777777" w:rsidR="002F6576" w:rsidRPr="00C471C7" w:rsidRDefault="002F6576" w:rsidP="008E07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54F4B" w14:textId="77777777" w:rsidR="006C3A91" w:rsidRPr="00C471C7" w:rsidRDefault="006C3A91" w:rsidP="002F6576">
      <w:r w:rsidRPr="00C471C7">
        <w:separator/>
      </w:r>
    </w:p>
  </w:footnote>
  <w:footnote w:type="continuationSeparator" w:id="0">
    <w:p w14:paraId="14A0B1A1" w14:textId="77777777" w:rsidR="006C3A91" w:rsidRPr="00C471C7" w:rsidRDefault="006C3A91" w:rsidP="002F6576">
      <w:r w:rsidRPr="00C471C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82A82"/>
    <w:multiLevelType w:val="hybridMultilevel"/>
    <w:tmpl w:val="F6222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33FF2"/>
    <w:multiLevelType w:val="hybridMultilevel"/>
    <w:tmpl w:val="E73204C8"/>
    <w:lvl w:ilvl="0" w:tplc="B95EB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33E60"/>
    <w:multiLevelType w:val="hybridMultilevel"/>
    <w:tmpl w:val="7772E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43AB0"/>
    <w:multiLevelType w:val="hybridMultilevel"/>
    <w:tmpl w:val="428C880A"/>
    <w:lvl w:ilvl="0" w:tplc="E9C8539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E5536"/>
    <w:multiLevelType w:val="hybridMultilevel"/>
    <w:tmpl w:val="0936D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1C38E"/>
    <w:multiLevelType w:val="multilevel"/>
    <w:tmpl w:val="C84485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18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num w:numId="1" w16cid:durableId="1725720010">
    <w:abstractNumId w:val="5"/>
  </w:num>
  <w:num w:numId="2" w16cid:durableId="482239466">
    <w:abstractNumId w:val="3"/>
  </w:num>
  <w:num w:numId="3" w16cid:durableId="1887139160">
    <w:abstractNumId w:val="4"/>
  </w:num>
  <w:num w:numId="4" w16cid:durableId="488058941">
    <w:abstractNumId w:val="2"/>
  </w:num>
  <w:num w:numId="5" w16cid:durableId="644579009">
    <w:abstractNumId w:val="0"/>
  </w:num>
  <w:num w:numId="6" w16cid:durableId="11056064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E7"/>
    <w:rsid w:val="00005DC7"/>
    <w:rsid w:val="00017D69"/>
    <w:rsid w:val="00023684"/>
    <w:rsid w:val="00033318"/>
    <w:rsid w:val="000D7625"/>
    <w:rsid w:val="000F1750"/>
    <w:rsid w:val="00155C56"/>
    <w:rsid w:val="00161943"/>
    <w:rsid w:val="00167A5F"/>
    <w:rsid w:val="0024544D"/>
    <w:rsid w:val="00285E31"/>
    <w:rsid w:val="002A054F"/>
    <w:rsid w:val="002A125D"/>
    <w:rsid w:val="002F6576"/>
    <w:rsid w:val="00345106"/>
    <w:rsid w:val="003639C4"/>
    <w:rsid w:val="00387A9F"/>
    <w:rsid w:val="003A474E"/>
    <w:rsid w:val="003F085A"/>
    <w:rsid w:val="0045362F"/>
    <w:rsid w:val="004730D5"/>
    <w:rsid w:val="004E0A3B"/>
    <w:rsid w:val="004F7464"/>
    <w:rsid w:val="00502CCD"/>
    <w:rsid w:val="00507D0A"/>
    <w:rsid w:val="005554BD"/>
    <w:rsid w:val="005809F2"/>
    <w:rsid w:val="00611BF8"/>
    <w:rsid w:val="0063443E"/>
    <w:rsid w:val="0064457A"/>
    <w:rsid w:val="00652B00"/>
    <w:rsid w:val="00654843"/>
    <w:rsid w:val="00663CA8"/>
    <w:rsid w:val="006661D4"/>
    <w:rsid w:val="00674A14"/>
    <w:rsid w:val="0067637A"/>
    <w:rsid w:val="00690570"/>
    <w:rsid w:val="00697795"/>
    <w:rsid w:val="006C0CC3"/>
    <w:rsid w:val="006C3A91"/>
    <w:rsid w:val="006F717F"/>
    <w:rsid w:val="00724A92"/>
    <w:rsid w:val="0073099A"/>
    <w:rsid w:val="007723D7"/>
    <w:rsid w:val="007A0B07"/>
    <w:rsid w:val="007E1112"/>
    <w:rsid w:val="008447DF"/>
    <w:rsid w:val="00861C31"/>
    <w:rsid w:val="008B2BE8"/>
    <w:rsid w:val="008B7176"/>
    <w:rsid w:val="008E0715"/>
    <w:rsid w:val="008E6F95"/>
    <w:rsid w:val="008F45A1"/>
    <w:rsid w:val="008F65E7"/>
    <w:rsid w:val="00901B75"/>
    <w:rsid w:val="00995FBA"/>
    <w:rsid w:val="009B023D"/>
    <w:rsid w:val="009B61B1"/>
    <w:rsid w:val="009B7BF0"/>
    <w:rsid w:val="009D67B6"/>
    <w:rsid w:val="009D6E8B"/>
    <w:rsid w:val="00A02943"/>
    <w:rsid w:val="00A24DF8"/>
    <w:rsid w:val="00A261F6"/>
    <w:rsid w:val="00A93036"/>
    <w:rsid w:val="00A96C0A"/>
    <w:rsid w:val="00B07FE0"/>
    <w:rsid w:val="00B47FAA"/>
    <w:rsid w:val="00B51DF0"/>
    <w:rsid w:val="00B53601"/>
    <w:rsid w:val="00B759CE"/>
    <w:rsid w:val="00B95C93"/>
    <w:rsid w:val="00BC3E6A"/>
    <w:rsid w:val="00BC7400"/>
    <w:rsid w:val="00C00365"/>
    <w:rsid w:val="00C05447"/>
    <w:rsid w:val="00C24FD8"/>
    <w:rsid w:val="00C30505"/>
    <w:rsid w:val="00C34C67"/>
    <w:rsid w:val="00C471C7"/>
    <w:rsid w:val="00C81A30"/>
    <w:rsid w:val="00D00647"/>
    <w:rsid w:val="00DA1D06"/>
    <w:rsid w:val="00DB7C47"/>
    <w:rsid w:val="00DD3EA0"/>
    <w:rsid w:val="00E27FAC"/>
    <w:rsid w:val="00E46C10"/>
    <w:rsid w:val="00F21BE1"/>
    <w:rsid w:val="00F222C0"/>
    <w:rsid w:val="00F26AB0"/>
    <w:rsid w:val="00FA0231"/>
    <w:rsid w:val="00FB0791"/>
    <w:rsid w:val="0830A0A8"/>
    <w:rsid w:val="0A5C4180"/>
    <w:rsid w:val="27DD1CC0"/>
    <w:rsid w:val="2A7BB451"/>
    <w:rsid w:val="2DD3A9B7"/>
    <w:rsid w:val="35B87111"/>
    <w:rsid w:val="3779D988"/>
    <w:rsid w:val="38E24600"/>
    <w:rsid w:val="4AB82C84"/>
    <w:rsid w:val="50372B6D"/>
    <w:rsid w:val="517DA5CB"/>
    <w:rsid w:val="65DE9670"/>
    <w:rsid w:val="6C72D073"/>
    <w:rsid w:val="7004CFD3"/>
    <w:rsid w:val="74899BF4"/>
    <w:rsid w:val="7DF3A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6A8E5"/>
  <w15:chartTrackingRefBased/>
  <w15:docId w15:val="{67E5816C-6DAF-0141-8F4E-2C1656C3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0B07"/>
    <w:pPr>
      <w:keepNext/>
      <w:keepLines/>
      <w:numPr>
        <w:numId w:val="2"/>
      </w:numPr>
      <w:spacing w:before="360" w:after="80"/>
      <w:outlineLvl w:val="0"/>
    </w:pPr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6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6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6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65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65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65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65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B07"/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F6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F6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65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65E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65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65E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65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65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F65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65E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F6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F65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F65E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F65E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F65E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65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65E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F65E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F6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8F65E7"/>
    <w:rPr>
      <w:b/>
      <w:bCs/>
    </w:rPr>
  </w:style>
  <w:style w:type="paragraph" w:customStyle="1" w:styleId="P2">
    <w:name w:val="P2"/>
    <w:basedOn w:val="Normal"/>
    <w:rsid w:val="008F65E7"/>
    <w:pPr>
      <w:spacing w:before="120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576"/>
  </w:style>
  <w:style w:type="paragraph" w:styleId="Rodap">
    <w:name w:val="footer"/>
    <w:basedOn w:val="Normal"/>
    <w:link w:val="Rodap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576"/>
  </w:style>
  <w:style w:type="character" w:styleId="Nmerodepgina">
    <w:name w:val="page number"/>
    <w:basedOn w:val="Fontepargpadro"/>
    <w:rsid w:val="002F6576"/>
  </w:style>
  <w:style w:type="paragraph" w:styleId="CabealhodoSumrio">
    <w:name w:val="TOC Heading"/>
    <w:basedOn w:val="Ttulo1"/>
    <w:next w:val="Normal"/>
    <w:uiPriority w:val="39"/>
    <w:unhideWhenUsed/>
    <w:qFormat/>
    <w:rsid w:val="008B717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/>
      <w:color w:val="0F476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7176"/>
    <w:pPr>
      <w:spacing w:before="120"/>
    </w:pPr>
    <w:rPr>
      <w:b/>
      <w:bCs/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8B7176"/>
    <w:pPr>
      <w:ind w:left="480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B7176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B7176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B7176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B7176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B7176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B7176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B7176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B7176"/>
    <w:pPr>
      <w:ind w:left="1920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C00365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5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35BA1-D119-7344-BDCF-F585BD21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727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60dir - Fatec Santo Andre</dc:creator>
  <cp:keywords/>
  <dc:description/>
  <cp:lastModifiedBy>Gabriel L Costa</cp:lastModifiedBy>
  <cp:revision>36</cp:revision>
  <cp:lastPrinted>2024-11-01T13:35:00Z</cp:lastPrinted>
  <dcterms:created xsi:type="dcterms:W3CDTF">2025-06-07T00:28:00Z</dcterms:created>
  <dcterms:modified xsi:type="dcterms:W3CDTF">2025-06-09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727fa8-9629-429e-ad1d-c50f37dfd2ea_Enabled">
    <vt:lpwstr>true</vt:lpwstr>
  </property>
  <property fmtid="{D5CDD505-2E9C-101B-9397-08002B2CF9AE}" pid="3" name="MSIP_Label_fa727fa8-9629-429e-ad1d-c50f37dfd2ea_SetDate">
    <vt:lpwstr>2024-08-01T14:09:02Z</vt:lpwstr>
  </property>
  <property fmtid="{D5CDD505-2E9C-101B-9397-08002B2CF9AE}" pid="4" name="MSIP_Label_fa727fa8-9629-429e-ad1d-c50f37dfd2ea_Method">
    <vt:lpwstr>Privileged</vt:lpwstr>
  </property>
  <property fmtid="{D5CDD505-2E9C-101B-9397-08002B2CF9AE}" pid="5" name="MSIP_Label_fa727fa8-9629-429e-ad1d-c50f37dfd2ea_Name">
    <vt:lpwstr>defa4170-0d19-0005-0000-bc88714345d2</vt:lpwstr>
  </property>
  <property fmtid="{D5CDD505-2E9C-101B-9397-08002B2CF9AE}" pid="6" name="MSIP_Label_fa727fa8-9629-429e-ad1d-c50f37dfd2ea_SiteId">
    <vt:lpwstr>eabe64c5-68f5-4a76-8301-9577a679e449</vt:lpwstr>
  </property>
  <property fmtid="{D5CDD505-2E9C-101B-9397-08002B2CF9AE}" pid="7" name="MSIP_Label_fa727fa8-9629-429e-ad1d-c50f37dfd2ea_ActionId">
    <vt:lpwstr>c8343c2a-390c-46bd-911e-8e8576c2a4c2</vt:lpwstr>
  </property>
  <property fmtid="{D5CDD505-2E9C-101B-9397-08002B2CF9AE}" pid="8" name="MSIP_Label_fa727fa8-9629-429e-ad1d-c50f37dfd2ea_ContentBits">
    <vt:lpwstr>0</vt:lpwstr>
  </property>
</Properties>
</file>